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D4" w:rsidRDefault="009E6EA7">
      <w:pPr>
        <w:pStyle w:val="Nzev"/>
        <w:spacing w:line="220" w:lineRule="exact"/>
        <w:jc w:val="center"/>
        <w:rPr>
          <w:rStyle w:val="W3MUZvraznntexttun"/>
          <w:rFonts w:asciiTheme="minorHAnsi" w:hAnsiTheme="minorHAnsi" w:cstheme="minorHAnsi"/>
          <w:sz w:val="22"/>
          <w:szCs w:val="22"/>
        </w:rPr>
      </w:pPr>
      <w:proofErr w:type="spellStart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Measure</w:t>
      </w:r>
      <w:proofErr w:type="spellEnd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of</w:t>
      </w:r>
      <w:proofErr w:type="spellEnd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6AB3">
        <w:rPr>
          <w:rStyle w:val="W3MUZvraznntexttun"/>
          <w:rFonts w:asciiTheme="minorHAnsi" w:hAnsiTheme="minorHAnsi" w:cstheme="minorHAnsi"/>
          <w:sz w:val="22"/>
          <w:szCs w:val="22"/>
        </w:rPr>
        <w:t>the</w:t>
      </w:r>
      <w:proofErr w:type="spellEnd"/>
      <w:r w:rsidR="00386AB3">
        <w:rPr>
          <w:rStyle w:val="W3MUZvraznntexttun"/>
          <w:rFonts w:asciiTheme="minorHAnsi" w:hAnsiTheme="minorHAnsi" w:cstheme="minorHAnsi"/>
          <w:sz w:val="22"/>
          <w:szCs w:val="22"/>
        </w:rPr>
        <w:t xml:space="preserve"> Dean </w:t>
      </w:r>
      <w:proofErr w:type="spellStart"/>
      <w:r w:rsidR="00386AB3">
        <w:rPr>
          <w:rStyle w:val="W3MUZvraznntexttun"/>
          <w:rFonts w:asciiTheme="minorHAnsi" w:hAnsiTheme="minorHAnsi" w:cstheme="minorHAnsi"/>
          <w:sz w:val="22"/>
          <w:szCs w:val="22"/>
        </w:rPr>
        <w:t>of</w:t>
      </w:r>
      <w:proofErr w:type="spellEnd"/>
      <w:r w:rsidR="00386AB3">
        <w:rPr>
          <w:rStyle w:val="W3MUZvraznntextt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6AB3">
        <w:rPr>
          <w:rStyle w:val="W3MUZvraznntexttun"/>
          <w:rFonts w:asciiTheme="minorHAnsi" w:hAnsiTheme="minorHAnsi" w:cstheme="minorHAnsi"/>
          <w:sz w:val="22"/>
          <w:szCs w:val="22"/>
        </w:rPr>
        <w:t>the</w:t>
      </w:r>
      <w:proofErr w:type="spellEnd"/>
      <w:r w:rsidR="00386AB3">
        <w:rPr>
          <w:rStyle w:val="W3MUZvraznntextt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Faculty</w:t>
      </w:r>
      <w:proofErr w:type="spellEnd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of</w:t>
      </w:r>
      <w:proofErr w:type="spellEnd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Informatics</w:t>
      </w:r>
      <w:proofErr w:type="spellEnd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of</w:t>
      </w:r>
      <w:proofErr w:type="spellEnd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>Masaryk</w:t>
      </w:r>
      <w:proofErr w:type="gramEnd"/>
      <w:r w:rsidRPr="00681F76">
        <w:rPr>
          <w:rStyle w:val="W3MUZvraznntexttun"/>
          <w:rFonts w:asciiTheme="minorHAnsi" w:hAnsiTheme="minorHAnsi" w:cstheme="minorHAnsi"/>
          <w:sz w:val="22"/>
          <w:szCs w:val="22"/>
        </w:rPr>
        <w:t xml:space="preserve"> University No. </w:t>
      </w:r>
      <w:r w:rsidR="000F585B">
        <w:rPr>
          <w:rStyle w:val="W3MUZvraznntexttun"/>
          <w:rFonts w:asciiTheme="minorHAnsi" w:hAnsiTheme="minorHAnsi" w:cstheme="minorHAnsi"/>
          <w:sz w:val="22"/>
          <w:szCs w:val="22"/>
        </w:rPr>
        <w:t>10/2021</w:t>
      </w:r>
    </w:p>
    <w:p w:rsidR="004D5CD4" w:rsidRDefault="009E6EA7">
      <w:pPr>
        <w:pStyle w:val="Podnadpi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RROWING EQUIPMENT FOR SOCIALLY DISADVANTAGED AND NEEDY STUDENTS FI</w:t>
      </w:r>
    </w:p>
    <w:p w:rsidR="004D5CD4" w:rsidRDefault="009E6EA7">
      <w:pPr>
        <w:pStyle w:val="W3MUZkonOdstavec"/>
        <w:jc w:val="center"/>
        <w:rPr>
          <w:rFonts w:asciiTheme="minorHAnsi" w:hAnsiTheme="minorHAnsi" w:cstheme="minorHAnsi"/>
          <w:sz w:val="22"/>
          <w:szCs w:val="22"/>
        </w:rPr>
      </w:pPr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 xml:space="preserve">(as </w:t>
      </w:r>
      <w:proofErr w:type="spellStart"/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>amended</w:t>
      </w:r>
      <w:proofErr w:type="spellEnd"/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>with</w:t>
      </w:r>
      <w:proofErr w:type="spellEnd"/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>effect</w:t>
      </w:r>
      <w:proofErr w:type="spellEnd"/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>from</w:t>
      </w:r>
      <w:proofErr w:type="spellEnd"/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 xml:space="preserve"> </w:t>
      </w:r>
      <w:r w:rsidR="00966880">
        <w:rPr>
          <w:rStyle w:val="W3MUZvraznntextkurzva"/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="000F585B">
        <w:rPr>
          <w:rStyle w:val="W3MUZvraznntextkurzva"/>
          <w:rFonts w:asciiTheme="minorHAnsi" w:hAnsiTheme="minorHAnsi" w:cstheme="minorHAnsi"/>
          <w:sz w:val="22"/>
          <w:szCs w:val="22"/>
        </w:rPr>
        <w:t>November</w:t>
      </w:r>
      <w:proofErr w:type="spellEnd"/>
      <w:r w:rsidR="000F585B">
        <w:rPr>
          <w:rStyle w:val="W3MUZvraznntextkurzva"/>
          <w:rFonts w:asciiTheme="minorHAnsi" w:hAnsiTheme="minorHAnsi" w:cstheme="minorHAnsi"/>
          <w:sz w:val="22"/>
          <w:szCs w:val="22"/>
        </w:rPr>
        <w:t xml:space="preserve"> </w:t>
      </w:r>
      <w:r w:rsidRPr="0056689C">
        <w:rPr>
          <w:rStyle w:val="W3MUZvraznntextkurzva"/>
          <w:rFonts w:asciiTheme="minorHAnsi" w:hAnsiTheme="minorHAnsi" w:cstheme="minorHAnsi"/>
          <w:sz w:val="22"/>
          <w:szCs w:val="22"/>
        </w:rPr>
        <w:t>2021)</w:t>
      </w:r>
    </w:p>
    <w:p w:rsidR="009D62B6" w:rsidRPr="00681F76" w:rsidRDefault="009D62B6" w:rsidP="009D62B6">
      <w:pPr>
        <w:keepNext/>
        <w:outlineLvl w:val="0"/>
        <w:rPr>
          <w:rFonts w:asciiTheme="minorHAnsi" w:hAnsiTheme="minorHAnsi" w:cstheme="minorHAnsi"/>
          <w:b/>
          <w:bCs/>
          <w:i/>
          <w:strike/>
          <w:kern w:val="36"/>
          <w:sz w:val="22"/>
        </w:rPr>
      </w:pPr>
    </w:p>
    <w:p w:rsidR="004D5CD4" w:rsidRDefault="009E6EA7">
      <w:pPr>
        <w:jc w:val="both"/>
        <w:rPr>
          <w:rStyle w:val="W3MUZvraznntextkurzva"/>
          <w:rFonts w:asciiTheme="minorHAnsi" w:hAnsiTheme="minorHAnsi" w:cstheme="minorHAnsi"/>
          <w:strike/>
          <w:color w:val="000000" w:themeColor="text1"/>
          <w:sz w:val="22"/>
        </w:rPr>
      </w:pPr>
      <w:bookmarkStart w:id="0" w:name="_Hlk49540843"/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Pursuant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to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Section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28(1)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of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Act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No. 111/1998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Coll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., on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Higher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Education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Institutions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and on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Amendments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and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Additions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to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Other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Acts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, as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amended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(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hereinafter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referred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to as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the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"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Higher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Education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 </w:t>
      </w:r>
      <w:proofErr w:type="spellStart"/>
      <w:r w:rsidRPr="00681F76">
        <w:rPr>
          <w:rStyle w:val="W3MUZvraznntextkurzva"/>
          <w:rFonts w:asciiTheme="minorHAnsi" w:hAnsiTheme="minorHAnsi" w:cstheme="minorHAnsi"/>
          <w:sz w:val="22"/>
        </w:rPr>
        <w:t>Act</w:t>
      </w:r>
      <w:proofErr w:type="spellEnd"/>
      <w:r w:rsidRPr="00681F76">
        <w:rPr>
          <w:rStyle w:val="W3MUZvraznntextkurzva"/>
          <w:rFonts w:asciiTheme="minorHAnsi" w:hAnsiTheme="minorHAnsi" w:cstheme="minorHAnsi"/>
          <w:sz w:val="22"/>
        </w:rPr>
        <w:t xml:space="preserve">"), </w:t>
      </w:r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 xml:space="preserve">I </w:t>
      </w:r>
      <w:proofErr w:type="spellStart"/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issue</w:t>
      </w:r>
      <w:proofErr w:type="spellEnd"/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the</w:t>
      </w:r>
      <w:proofErr w:type="spellEnd"/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following</w:t>
      </w:r>
      <w:proofErr w:type="spellEnd"/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A41221"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mea</w:t>
      </w:r>
      <w:bookmarkStart w:id="1" w:name="_GoBack"/>
      <w:bookmarkEnd w:id="1"/>
      <w:r w:rsidR="00A41221"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sure</w:t>
      </w:r>
      <w:proofErr w:type="spellEnd"/>
      <w:r w:rsidRPr="00E331B4">
        <w:rPr>
          <w:rStyle w:val="W3MUZvraznntextkurzva"/>
          <w:rFonts w:asciiTheme="minorHAnsi" w:hAnsiTheme="minorHAnsi" w:cstheme="minorHAnsi"/>
          <w:color w:val="000000" w:themeColor="text1"/>
          <w:sz w:val="22"/>
        </w:rPr>
        <w:t>:</w:t>
      </w:r>
    </w:p>
    <w:p w:rsidR="009D62B6" w:rsidRDefault="009D62B6" w:rsidP="009D62B6">
      <w:pPr>
        <w:rPr>
          <w:rStyle w:val="W3MUZvraznntextkurzva"/>
          <w:rFonts w:asciiTheme="minorHAnsi" w:hAnsiTheme="minorHAnsi" w:cstheme="minorHAnsi"/>
          <w:i w:val="0"/>
          <w:strike/>
          <w:sz w:val="22"/>
        </w:rPr>
      </w:pPr>
    </w:p>
    <w:p w:rsidR="004D5CD4" w:rsidRDefault="009E6EA7">
      <w:pPr>
        <w:pStyle w:val="W3MUZkonParagraf"/>
        <w:rPr>
          <w:rFonts w:asciiTheme="minorHAnsi" w:hAnsiTheme="minorHAnsi" w:cstheme="minorHAnsi"/>
          <w:sz w:val="22"/>
          <w:szCs w:val="22"/>
        </w:rPr>
      </w:pPr>
      <w:proofErr w:type="spellStart"/>
      <w:r w:rsidRPr="00DF2947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DF2947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4D5CD4" w:rsidRDefault="009E6EA7">
      <w:pPr>
        <w:pStyle w:val="W3MUZkonParagrafNzev"/>
        <w:spacing w:before="0" w:after="240"/>
        <w:rPr>
          <w:rFonts w:asciiTheme="minorHAnsi" w:hAnsiTheme="minorHAnsi" w:cstheme="minorHAnsi"/>
          <w:sz w:val="22"/>
          <w:szCs w:val="22"/>
        </w:rPr>
      </w:pPr>
      <w:proofErr w:type="spellStart"/>
      <w:r w:rsidRPr="00DF2947">
        <w:rPr>
          <w:rFonts w:asciiTheme="minorHAnsi" w:hAnsiTheme="minorHAnsi" w:cstheme="minorHAnsi"/>
          <w:sz w:val="22"/>
          <w:szCs w:val="22"/>
        </w:rPr>
        <w:t>Introductory</w:t>
      </w:r>
      <w:proofErr w:type="spellEnd"/>
      <w:r w:rsidRPr="00DF29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2947">
        <w:rPr>
          <w:rFonts w:asciiTheme="minorHAnsi" w:hAnsiTheme="minorHAnsi" w:cstheme="minorHAnsi"/>
          <w:sz w:val="22"/>
          <w:szCs w:val="22"/>
        </w:rPr>
        <w:t>provisions</w:t>
      </w:r>
      <w:proofErr w:type="spellEnd"/>
    </w:p>
    <w:p w:rsidR="004D5CD4" w:rsidRDefault="009E6EA7">
      <w:pPr>
        <w:pStyle w:val="W3MUZkonOdstavecslovan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measur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establishe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rule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borrowing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acquired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by Masaryk University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ntention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ntroducing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systemic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support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socially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vulnerabl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needy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student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HW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ntended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sz w:val="22"/>
          <w:szCs w:val="22"/>
        </w:rPr>
        <w:t>loan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>.</w:t>
      </w:r>
    </w:p>
    <w:p w:rsidR="007C437D" w:rsidRPr="00BF726C" w:rsidRDefault="007C437D" w:rsidP="007C437D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D5CD4" w:rsidRDefault="009E6EA7">
      <w:pPr>
        <w:pStyle w:val="W3MUZkonParagraf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2</w:t>
      </w:r>
    </w:p>
    <w:p w:rsidR="004D5CD4" w:rsidRDefault="009E6EA7">
      <w:pPr>
        <w:pStyle w:val="W3MUZkonParagrafNzev"/>
        <w:spacing w:before="0" w:after="240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Applying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rental</w:t>
      </w:r>
      <w:proofErr w:type="spellEnd"/>
    </w:p>
    <w:p w:rsidR="004D5CD4" w:rsidRDefault="009E6EA7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tudent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achelor's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2A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Master's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egree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rogrammes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aculty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nformatics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ho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variou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reason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ind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mselve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5D13D3" w:rsidRPr="00BF726C">
        <w:rPr>
          <w:rFonts w:asciiTheme="minorHAnsi" w:hAnsiTheme="minorHAnsi" w:cstheme="minorHAnsi"/>
          <w:sz w:val="22"/>
          <w:szCs w:val="22"/>
        </w:rPr>
        <w:t>material</w:t>
      </w:r>
      <w:proofErr w:type="spellEnd"/>
      <w:r w:rsidR="005D13D3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need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and do not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disposal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necessary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studie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may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apply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borrow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listed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Annex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sz w:val="22"/>
          <w:szCs w:val="22"/>
        </w:rPr>
        <w:t>measure</w:t>
      </w:r>
      <w:proofErr w:type="spellEnd"/>
      <w:r w:rsidR="00E652F6" w:rsidRPr="00BF726C">
        <w:rPr>
          <w:rFonts w:asciiTheme="minorHAnsi" w:hAnsiTheme="minorHAnsi" w:cstheme="minorHAnsi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ll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lication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>published</w:t>
      </w:r>
      <w:proofErr w:type="spellEnd"/>
      <w:r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proofErr w:type="spellEnd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st 7 </w:t>
      </w:r>
      <w:proofErr w:type="spellStart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>days</w:t>
      </w:r>
      <w:proofErr w:type="spellEnd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or to </w:t>
      </w:r>
      <w:proofErr w:type="spellStart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>opening</w:t>
      </w:r>
      <w:proofErr w:type="spellEnd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proofErr w:type="spellEnd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>collection</w:t>
      </w:r>
      <w:proofErr w:type="spellEnd"/>
      <w:r w:rsidR="000C5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</w:t>
      </w:r>
      <w:proofErr w:type="spellStart"/>
      <w:r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y </w:t>
      </w:r>
      <w:proofErr w:type="spellStart"/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>Department's</w:t>
      </w:r>
      <w:proofErr w:type="spellEnd"/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27D5"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>notice</w:t>
      </w:r>
      <w:proofErr w:type="spellEnd"/>
      <w:r w:rsidR="00A927D5"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27D5"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>board</w:t>
      </w:r>
      <w:proofErr w:type="spellEnd"/>
      <w:r w:rsidR="00A927D5" w:rsidRP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proofErr w:type="spellStart"/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MU </w:t>
      </w:r>
      <w:proofErr w:type="spellStart"/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>Information</w:t>
      </w:r>
      <w:proofErr w:type="spellEnd"/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>System</w:t>
      </w:r>
      <w:proofErr w:type="spellEnd"/>
      <w:r w:rsidR="00A927D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4"/>
        </w:numPr>
        <w:spacing w:after="6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a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43AB5"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proofErr w:type="spellEnd"/>
      <w:r w:rsidR="00943A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ubmitt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a student </w:t>
      </w:r>
      <w:proofErr w:type="spellStart"/>
      <w:r w:rsidR="00943AB5">
        <w:rPr>
          <w:rFonts w:asciiTheme="minorHAnsi" w:hAnsiTheme="minorHAnsi" w:cstheme="minorHAnsi"/>
          <w:color w:val="000000" w:themeColor="text1"/>
          <w:sz w:val="22"/>
          <w:szCs w:val="22"/>
        </w:rPr>
        <w:t>who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4D5CD4" w:rsidRDefault="009E6EA7">
      <w:pPr>
        <w:pStyle w:val="W3MUZkonPsmeno"/>
        <w:numPr>
          <w:ilvl w:val="0"/>
          <w:numId w:val="5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no </w:t>
      </w:r>
      <w:proofErr w:type="spellStart"/>
      <w:r w:rsidR="00622D4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nterrupted</w:t>
      </w:r>
      <w:proofErr w:type="spellEnd"/>
      <w:r w:rsidR="00622D4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22D4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tudies</w:t>
      </w:r>
      <w:proofErr w:type="spellEnd"/>
      <w:r w:rsidR="00622D4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4D5CD4" w:rsidRDefault="009E6EA7">
      <w:pPr>
        <w:pStyle w:val="W3MUZkonPsmeno"/>
        <w:numPr>
          <w:ilvl w:val="0"/>
          <w:numId w:val="5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elf-payer</w:t>
      </w:r>
      <w:proofErr w:type="spellEnd"/>
      <w:r w:rsidR="00622D4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4D5CD4" w:rsidRDefault="009E6EA7">
      <w:pPr>
        <w:pStyle w:val="W3MUZkonPsmeno"/>
        <w:numPr>
          <w:ilvl w:val="0"/>
          <w:numId w:val="5"/>
        </w:numPr>
        <w:spacing w:after="60"/>
        <w:ind w:left="992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no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xceed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dard period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y i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ny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y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rogramme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tudi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noth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high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duc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nstitu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 Republic</w:t>
      </w:r>
      <w:r w:rsidR="00A5574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4D5CD4" w:rsidRDefault="009E6EA7">
      <w:pPr>
        <w:pStyle w:val="W3MUZkonPsmeno"/>
        <w:numPr>
          <w:ilvl w:val="0"/>
          <w:numId w:val="5"/>
        </w:numPr>
        <w:spacing w:after="60"/>
        <w:ind w:left="992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ncurrently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enrolle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oth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y </w:t>
      </w:r>
      <w:proofErr w:type="spellStart"/>
      <w:r w:rsidR="00C32AA1">
        <w:rPr>
          <w:rFonts w:asciiTheme="minorHAnsi" w:hAnsiTheme="minorHAnsi" w:cstheme="minorHAnsi"/>
          <w:color w:val="000000" w:themeColor="text1"/>
          <w:sz w:val="22"/>
          <w:szCs w:val="22"/>
        </w:rPr>
        <w:t>programme</w:t>
      </w:r>
      <w:proofErr w:type="spellEnd"/>
      <w:r w:rsidR="00C32A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AA1">
        <w:rPr>
          <w:rFonts w:asciiTheme="minorHAnsi" w:hAnsiTheme="minorHAnsi" w:cstheme="minorHAnsi"/>
          <w:color w:val="000000" w:themeColor="text1"/>
          <w:sz w:val="22"/>
          <w:szCs w:val="22"/>
        </w:rPr>
        <w:t>at</w:t>
      </w:r>
      <w:proofErr w:type="spellEnd"/>
      <w:r w:rsidR="00C32A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4D5CD4" w:rsidRDefault="009E6EA7">
      <w:pPr>
        <w:pStyle w:val="W3MUZkonPsmeno"/>
        <w:numPr>
          <w:ilvl w:val="0"/>
          <w:numId w:val="5"/>
        </w:numPr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s no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mmitte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sciplinary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offenc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uring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is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tudies</w:t>
      </w:r>
      <w:proofErr w:type="spellEnd"/>
      <w:r w:rsidR="00FD0FF0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ubmit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an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quest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rough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fice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gistrar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ame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manner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matters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E652F6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y.</w:t>
      </w:r>
    </w:p>
    <w:p w:rsidR="004D5CD4" w:rsidRDefault="009E6EA7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hall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rovid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justific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92224">
        <w:rPr>
          <w:rFonts w:asciiTheme="minorHAnsi" w:hAnsiTheme="minorHAnsi" w:cstheme="minorHAnsi"/>
          <w:color w:val="000000" w:themeColor="text1"/>
          <w:sz w:val="22"/>
          <w:szCs w:val="22"/>
        </w:rPr>
        <w:t>loan</w:t>
      </w:r>
      <w:proofErr w:type="spellEnd"/>
      <w:r w:rsidR="004922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ques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hich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upplement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nserting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ocument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confirming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ne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4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nclude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ffidavit </w:t>
      </w:r>
      <w:proofErr w:type="spellStart"/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from</w:t>
      </w:r>
      <w:proofErr w:type="spellEnd"/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 </w:t>
      </w:r>
      <w:proofErr w:type="spellStart"/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that</w:t>
      </w:r>
      <w:proofErr w:type="spellEnd"/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/</w:t>
      </w:r>
      <w:proofErr w:type="spellStart"/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she</w:t>
      </w:r>
      <w:proofErr w:type="spellEnd"/>
      <w:r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1C35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="00861C35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socially</w:t>
      </w:r>
      <w:proofErr w:type="spellEnd"/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disadvantaged</w:t>
      </w:r>
      <w:proofErr w:type="spellEnd"/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needy</w:t>
      </w:r>
      <w:proofErr w:type="spellEnd"/>
      <w:r w:rsidR="005D13D3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3AB5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="00492224" w:rsidRPr="00A5574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66DA8" w:rsidRPr="00BF726C" w:rsidRDefault="00066DA8" w:rsidP="00066DA8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D5CD4" w:rsidRDefault="009E6EA7">
      <w:pPr>
        <w:pStyle w:val="W3MUZkonParagraf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lastRenderedPageBreak/>
        <w:t>Articl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3</w:t>
      </w:r>
    </w:p>
    <w:p w:rsidR="004D5CD4" w:rsidRDefault="009E6EA7">
      <w:pPr>
        <w:pStyle w:val="W3MUZkonParagrafNzev"/>
        <w:spacing w:before="0" w:after="240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Processing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r w:rsidR="00066DA8" w:rsidRPr="00BF726C"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 w:rsidR="00066DA8" w:rsidRPr="00BF726C">
        <w:rPr>
          <w:rFonts w:asciiTheme="minorHAnsi" w:hAnsiTheme="minorHAnsi" w:cstheme="minorHAnsi"/>
          <w:sz w:val="22"/>
          <w:szCs w:val="22"/>
        </w:rPr>
        <w:t>borrow</w:t>
      </w:r>
      <w:proofErr w:type="spellEnd"/>
      <w:r w:rsidR="00066DA8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DA8" w:rsidRPr="00BF726C">
        <w:rPr>
          <w:rFonts w:asciiTheme="minorHAnsi" w:hAnsiTheme="minorHAnsi" w:cstheme="minorHAnsi"/>
          <w:sz w:val="22"/>
          <w:szCs w:val="22"/>
        </w:rPr>
        <w:t>equipment</w:t>
      </w:r>
      <w:proofErr w:type="spellEnd"/>
    </w:p>
    <w:p w:rsidR="004D5CD4" w:rsidRDefault="009E6EA7">
      <w:pPr>
        <w:pStyle w:val="W3MUZkonOdstavecslovan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ward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y Departmen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comment</w:t>
      </w:r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hich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commends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oes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commend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tive </w:t>
      </w:r>
      <w:proofErr w:type="spellStart"/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>processing</w:t>
      </w:r>
      <w:proofErr w:type="spellEnd"/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proofErr w:type="spellEnd"/>
      <w:r w:rsidR="00AD41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ce-Dean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achelor's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Master's</w:t>
      </w:r>
      <w:proofErr w:type="spellEnd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D13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tudie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rov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ceive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jec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notice</w:t>
      </w:r>
      <w:proofErr w:type="spellEnd"/>
      <w:r w:rsidR="0097367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4D5CD4" w:rsidRDefault="009E6EA7">
      <w:pPr>
        <w:pStyle w:val="W3MUZkonOdstavecslovan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lic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pprov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ubsequently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ward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son i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charg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roperty</w:t>
      </w:r>
      <w:proofErr w:type="spellEnd"/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istry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ho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nsure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a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an</w:t>
      </w:r>
      <w:proofErr w:type="spellEnd"/>
      <w:r w:rsidR="00CC569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gree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generat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ccording</w:t>
      </w:r>
      <w:proofErr w:type="spellEnd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el in </w:t>
      </w:r>
      <w:proofErr w:type="spellStart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nnex</w:t>
      </w:r>
      <w:proofErr w:type="spellEnd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to </w:t>
      </w:r>
      <w:proofErr w:type="spellStart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is</w:t>
      </w:r>
      <w:proofErr w:type="spellEnd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measure</w:t>
      </w:r>
      <w:proofErr w:type="spellEnd"/>
      <w:r w:rsidR="003666B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ward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sponsibl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so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ignatur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tudent has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quest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a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ng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vailabl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ques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eferr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until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turn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noth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24D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tudent.</w:t>
      </w:r>
    </w:p>
    <w:p w:rsidR="003666B7" w:rsidRPr="00BF726C" w:rsidRDefault="003666B7" w:rsidP="003666B7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D5CD4" w:rsidRDefault="009E6EA7">
      <w:pPr>
        <w:pStyle w:val="W3MUZkonParagraf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4</w:t>
      </w:r>
    </w:p>
    <w:p w:rsidR="004D5CD4" w:rsidRDefault="009E6EA7">
      <w:pPr>
        <w:pStyle w:val="W3MUZkonParagrafNzev"/>
        <w:spacing w:before="0" w:after="240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ver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borrowed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returning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t</w:t>
      </w:r>
      <w:proofErr w:type="spellEnd"/>
    </w:p>
    <w:p w:rsidR="004D5CD4" w:rsidRDefault="009E6EA7">
      <w:pPr>
        <w:pStyle w:val="W3MUZkonOdstavecslovan"/>
        <w:numPr>
          <w:ilvl w:val="0"/>
          <w:numId w:val="32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ft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ecuring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ignatur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so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sponsibl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,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sk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ak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ossess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15078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="00815078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="00973673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32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ake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v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ithi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4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ay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ques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akeover</w:t>
      </w:r>
      <w:proofErr w:type="spellEnd"/>
      <w:r w:rsidR="002B33BA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B33BA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2B33BA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quest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considered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valid and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fered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an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tudents</w:t>
      </w:r>
      <w:proofErr w:type="spellEnd"/>
      <w:r w:rsidR="00112129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32"/>
        </w:numPr>
        <w:spacing w:after="6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uden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ura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a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4D5CD4" w:rsidRDefault="009E6EA7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blig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use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ccordanc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ith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t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urpos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:rsidR="004D5CD4" w:rsidRDefault="009E6EA7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ntitl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ransfer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 to a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ir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y,</w:t>
      </w:r>
    </w:p>
    <w:p w:rsidR="004D5CD4" w:rsidRDefault="009E6EA7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iabl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ny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amag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caused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uring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uration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92224">
        <w:rPr>
          <w:rFonts w:asciiTheme="minorHAnsi" w:hAnsiTheme="minorHAnsi" w:cstheme="minorHAnsi"/>
          <w:color w:val="000000" w:themeColor="text1"/>
          <w:sz w:val="22"/>
          <w:szCs w:val="22"/>
        </w:rPr>
        <w:t>loan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4D5CD4" w:rsidRDefault="009E6EA7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blig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mmediately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or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s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amag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efect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-mail: vypujcky@fi.muni.cz,</w:t>
      </w:r>
    </w:p>
    <w:p w:rsidR="004D5CD4" w:rsidRDefault="009E6EA7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blig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res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son i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charg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property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cord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rd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carry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u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oper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nventory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4D5CD4" w:rsidRDefault="009E6EA7">
      <w:pPr>
        <w:pStyle w:val="W3MUZkonPsmeno"/>
        <w:numPr>
          <w:ilvl w:val="0"/>
          <w:numId w:val="34"/>
        </w:numPr>
        <w:spacing w:after="60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blig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turn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FI as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oon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nger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needed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t no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ater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an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d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greed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loan</w:t>
      </w:r>
      <w:proofErr w:type="spellEnd"/>
      <w:r w:rsidR="00A00E87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iod,</w:t>
      </w:r>
    </w:p>
    <w:p w:rsidR="004D5CD4" w:rsidRDefault="009E6EA7">
      <w:pPr>
        <w:pStyle w:val="W3MUZkonPsmeno"/>
        <w:numPr>
          <w:ilvl w:val="0"/>
          <w:numId w:val="34"/>
        </w:numPr>
        <w:ind w:left="992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blig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retur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efor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d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specifi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ing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iod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ithi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n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eek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after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ceiving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ritte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ques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from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 to retur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proofErr w:type="gram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case</w:t>
      </w:r>
      <w:proofErr w:type="gram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proofErr w:type="spell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longer</w:t>
      </w:r>
      <w:proofErr w:type="spell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meets</w:t>
      </w:r>
      <w:proofErr w:type="spell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conditions</w:t>
      </w:r>
      <w:proofErr w:type="spell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proofErr w:type="spell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borrowing</w:t>
      </w:r>
      <w:proofErr w:type="spell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32C5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D5CD4" w:rsidRDefault="009E6EA7">
      <w:pPr>
        <w:pStyle w:val="W3MUZkonOdstavecslovan"/>
        <w:numPr>
          <w:ilvl w:val="0"/>
          <w:numId w:val="32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report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draw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 o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tur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borrowed</w:t>
      </w:r>
      <w:proofErr w:type="spellEnd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97925"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which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condition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turn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equipment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recorded</w:t>
      </w:r>
      <w:proofErr w:type="spellEnd"/>
      <w:r w:rsidRPr="00BF7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32D74" w:rsidRPr="00BF726C" w:rsidRDefault="00B32D74" w:rsidP="006A5B99">
      <w:pPr>
        <w:pStyle w:val="W3MUZkonOdstavecslovan"/>
        <w:numPr>
          <w:ilvl w:val="0"/>
          <w:numId w:val="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0"/>
    <w:p w:rsidR="004D5CD4" w:rsidRDefault="009E6EA7">
      <w:pPr>
        <w:pStyle w:val="W3MUZkonParagraf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Articl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r w:rsidR="00A00E87" w:rsidRPr="00BF726C">
        <w:rPr>
          <w:rFonts w:asciiTheme="minorHAnsi" w:hAnsiTheme="minorHAnsi" w:cstheme="minorHAnsi"/>
          <w:sz w:val="22"/>
          <w:szCs w:val="22"/>
        </w:rPr>
        <w:t>5</w:t>
      </w:r>
    </w:p>
    <w:p w:rsidR="004D5CD4" w:rsidRDefault="009E6EA7">
      <w:pPr>
        <w:pStyle w:val="W3MUZkonParagrafNzev"/>
        <w:spacing w:after="240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inal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provisions</w:t>
      </w:r>
      <w:proofErr w:type="spellEnd"/>
    </w:p>
    <w:p w:rsidR="004D5CD4" w:rsidRDefault="009E6EA7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r w:rsidRPr="00BF726C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entrus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nterpretation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ndividual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provision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1F76" w:rsidRPr="00BF726C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="00681F76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0DC4" w:rsidRPr="00BF726C">
        <w:rPr>
          <w:rFonts w:asciiTheme="minorHAnsi" w:hAnsiTheme="minorHAnsi" w:cstheme="minorHAnsi"/>
          <w:sz w:val="22"/>
          <w:szCs w:val="22"/>
        </w:rPr>
        <w:t>measure</w:t>
      </w:r>
      <w:proofErr w:type="spellEnd"/>
      <w:r w:rsidR="00460DC4" w:rsidRPr="00BF726C">
        <w:rPr>
          <w:rFonts w:asciiTheme="minorHAnsi" w:hAnsiTheme="minorHAnsi" w:cstheme="minorHAnsi"/>
          <w:sz w:val="22"/>
          <w:szCs w:val="22"/>
        </w:rPr>
        <w:t xml:space="preserve"> </w:t>
      </w:r>
      <w:r w:rsidRPr="00BF726C"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 w:rsidR="00EF3774"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F3774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3774" w:rsidRPr="00BF726C">
        <w:rPr>
          <w:rFonts w:asciiTheme="minorHAnsi" w:hAnsiTheme="minorHAnsi" w:cstheme="minorHAnsi"/>
          <w:sz w:val="22"/>
          <w:szCs w:val="22"/>
        </w:rPr>
        <w:t>Secretary</w:t>
      </w:r>
      <w:proofErr w:type="spellEnd"/>
      <w:r w:rsidR="00EF3774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3774"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EF3774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3774"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F3774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819" w:rsidRPr="00BF726C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5F6819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819"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5F6819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819" w:rsidRPr="00BF726C">
        <w:rPr>
          <w:rFonts w:asciiTheme="minorHAnsi" w:hAnsiTheme="minorHAnsi" w:cstheme="minorHAnsi"/>
          <w:sz w:val="22"/>
          <w:szCs w:val="22"/>
        </w:rPr>
        <w:t>Informatic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>.</w:t>
      </w:r>
    </w:p>
    <w:p w:rsidR="004D5CD4" w:rsidRDefault="009E6EA7">
      <w:pPr>
        <w:pStyle w:val="W3MUZkonOdstavecslovan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lastRenderedPageBreak/>
        <w:t>Control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complianc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3774" w:rsidRPr="00BF726C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="00EF3774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0DC4" w:rsidRPr="00BF726C">
        <w:rPr>
          <w:rFonts w:asciiTheme="minorHAnsi" w:hAnsiTheme="minorHAnsi" w:cstheme="minorHAnsi"/>
          <w:sz w:val="22"/>
          <w:szCs w:val="22"/>
        </w:rPr>
        <w:t>measure</w:t>
      </w:r>
      <w:proofErr w:type="spellEnd"/>
      <w:r w:rsidR="00460DC4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carried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ut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r w:rsidR="00A00E87" w:rsidRPr="00BF726C">
        <w:rPr>
          <w:rFonts w:asciiTheme="minorHAnsi" w:hAnsiTheme="minorHAnsi" w:cstheme="minorHAnsi"/>
          <w:sz w:val="22"/>
          <w:szCs w:val="22"/>
        </w:rPr>
        <w:t xml:space="preserve">Study Department </w:t>
      </w:r>
      <w:proofErr w:type="spellStart"/>
      <w:r w:rsidR="00A00E87"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A00E87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819"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5F6819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819" w:rsidRPr="00BF726C">
        <w:rPr>
          <w:rFonts w:asciiTheme="minorHAnsi" w:hAnsiTheme="minorHAnsi" w:cstheme="minorHAnsi"/>
          <w:sz w:val="22"/>
          <w:szCs w:val="22"/>
        </w:rPr>
        <w:t>Faculty</w:t>
      </w:r>
      <w:proofErr w:type="spellEnd"/>
      <w:r w:rsidR="005F6819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819"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5F6819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6819" w:rsidRPr="00BF726C">
        <w:rPr>
          <w:rFonts w:asciiTheme="minorHAnsi" w:hAnsiTheme="minorHAnsi" w:cstheme="minorHAnsi"/>
          <w:sz w:val="22"/>
          <w:szCs w:val="22"/>
        </w:rPr>
        <w:t>Informatics</w:t>
      </w:r>
      <w:proofErr w:type="spellEnd"/>
      <w:r w:rsidR="009C73C2" w:rsidRPr="00BF726C">
        <w:rPr>
          <w:rFonts w:asciiTheme="minorHAnsi" w:hAnsiTheme="minorHAnsi" w:cstheme="minorHAnsi"/>
          <w:sz w:val="22"/>
          <w:szCs w:val="22"/>
        </w:rPr>
        <w:t>.</w:t>
      </w:r>
    </w:p>
    <w:p w:rsidR="004D5CD4" w:rsidRDefault="009E6EA7">
      <w:pPr>
        <w:pStyle w:val="W3MUZkonOdstavecslovan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276C" w:rsidRPr="00BF726C">
        <w:rPr>
          <w:rFonts w:asciiTheme="minorHAnsi" w:hAnsiTheme="minorHAnsi" w:cstheme="minorHAnsi"/>
          <w:sz w:val="22"/>
          <w:szCs w:val="22"/>
        </w:rPr>
        <w:t>measure</w:t>
      </w:r>
      <w:proofErr w:type="spellEnd"/>
      <w:r w:rsidR="003F276C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enter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c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6475" w:rsidRPr="00BF726C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="00F06475"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6475" w:rsidRPr="00BF726C">
        <w:rPr>
          <w:rFonts w:asciiTheme="minorHAnsi" w:hAnsiTheme="minorHAnsi" w:cstheme="minorHAnsi"/>
          <w:sz w:val="22"/>
          <w:szCs w:val="22"/>
        </w:rPr>
        <w:t>publication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>.</w:t>
      </w:r>
    </w:p>
    <w:p w:rsidR="004D5CD4" w:rsidRDefault="009E6EA7">
      <w:pPr>
        <w:pStyle w:val="W3MUZkonOdstavecslovan"/>
        <w:rPr>
          <w:rFonts w:asciiTheme="minorHAnsi" w:hAnsiTheme="minorHAnsi" w:cstheme="minorHAnsi"/>
          <w:sz w:val="22"/>
          <w:szCs w:val="22"/>
        </w:rPr>
      </w:pPr>
      <w:proofErr w:type="spellStart"/>
      <w:r w:rsidRPr="00BF726C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measur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enter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726C">
        <w:rPr>
          <w:rFonts w:asciiTheme="minorHAnsi" w:hAnsiTheme="minorHAnsi" w:cstheme="minorHAnsi"/>
          <w:sz w:val="22"/>
          <w:szCs w:val="22"/>
        </w:rPr>
        <w:t>force</w:t>
      </w:r>
      <w:proofErr w:type="spellEnd"/>
      <w:r w:rsidRPr="00BF726C">
        <w:rPr>
          <w:rFonts w:asciiTheme="minorHAnsi" w:hAnsiTheme="minorHAnsi" w:cstheme="minorHAnsi"/>
          <w:sz w:val="22"/>
          <w:szCs w:val="22"/>
        </w:rPr>
        <w:t xml:space="preserve"> on 1 </w:t>
      </w:r>
      <w:proofErr w:type="spellStart"/>
      <w:r w:rsidR="00A00E87" w:rsidRPr="00BF726C">
        <w:rPr>
          <w:rFonts w:asciiTheme="minorHAnsi" w:hAnsiTheme="minorHAnsi" w:cstheme="minorHAnsi"/>
          <w:sz w:val="22"/>
          <w:szCs w:val="22"/>
        </w:rPr>
        <w:t>November</w:t>
      </w:r>
      <w:proofErr w:type="spellEnd"/>
      <w:r w:rsidR="00A00E87" w:rsidRPr="00BF726C">
        <w:rPr>
          <w:rFonts w:asciiTheme="minorHAnsi" w:hAnsiTheme="minorHAnsi" w:cstheme="minorHAnsi"/>
          <w:sz w:val="22"/>
          <w:szCs w:val="22"/>
        </w:rPr>
        <w:t xml:space="preserve"> </w:t>
      </w:r>
      <w:r w:rsidRPr="00BF726C">
        <w:rPr>
          <w:rFonts w:asciiTheme="minorHAnsi" w:hAnsiTheme="minorHAnsi" w:cstheme="minorHAnsi"/>
          <w:sz w:val="22"/>
          <w:szCs w:val="22"/>
        </w:rPr>
        <w:t>2021.</w:t>
      </w:r>
    </w:p>
    <w:p w:rsidR="00C32AA1" w:rsidRPr="00BF726C" w:rsidRDefault="00C32AA1" w:rsidP="00C32AA1">
      <w:pPr>
        <w:pStyle w:val="W3MUZkonOdstavecslova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9D62B6" w:rsidRPr="00BF726C" w:rsidTr="0003117A">
        <w:trPr>
          <w:jc w:val="center"/>
        </w:trPr>
        <w:tc>
          <w:tcPr>
            <w:tcW w:w="2500" w:type="pct"/>
            <w:vAlign w:val="center"/>
          </w:tcPr>
          <w:p w:rsidR="009D62B6" w:rsidRPr="00BF726C" w:rsidRDefault="009D62B6" w:rsidP="0003117A">
            <w:pPr>
              <w:pStyle w:val="W3MUTexttabulky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:rsidR="004D5CD4" w:rsidRDefault="009E6EA7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>Jiri</w:t>
            </w:r>
            <w:proofErr w:type="spellEnd"/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FC5A59"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>Zlatuska</w:t>
            </w:r>
            <w:proofErr w:type="spellEnd"/>
          </w:p>
          <w:p w:rsidR="004D5CD4" w:rsidRDefault="009E6EA7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>Dean FI</w:t>
            </w:r>
          </w:p>
          <w:p w:rsidR="004D5CD4" w:rsidRDefault="009E6EA7">
            <w:pPr>
              <w:pStyle w:val="W3MUTexttabulky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>signed</w:t>
            </w:r>
            <w:proofErr w:type="spellEnd"/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F726C">
              <w:rPr>
                <w:rFonts w:asciiTheme="minorHAnsi" w:hAnsiTheme="minorHAnsi" w:cstheme="minorHAnsi"/>
                <w:i/>
                <w:sz w:val="22"/>
                <w:szCs w:val="22"/>
              </w:rPr>
              <w:t>electronically</w:t>
            </w:r>
            <w:proofErr w:type="spellEnd"/>
          </w:p>
        </w:tc>
      </w:tr>
    </w:tbl>
    <w:p w:rsidR="008C2AD5" w:rsidRPr="00AB691A" w:rsidRDefault="008C2AD5" w:rsidP="00AB691A">
      <w:pPr>
        <w:pStyle w:val="W3MUZkonOdstavecslovan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b/>
          <w:sz w:val="12"/>
          <w:szCs w:val="12"/>
        </w:rPr>
      </w:pPr>
    </w:p>
    <w:sectPr w:rsidR="008C2AD5" w:rsidRPr="00AB691A" w:rsidSect="00AB691A">
      <w:headerReference w:type="default" r:id="rId8"/>
      <w:pgSz w:w="11906" w:h="16838"/>
      <w:pgMar w:top="1939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1F" w:rsidRDefault="00B95B1F" w:rsidP="007A7A57">
      <w:r>
        <w:separator/>
      </w:r>
    </w:p>
  </w:endnote>
  <w:endnote w:type="continuationSeparator" w:id="0">
    <w:p w:rsidR="00B95B1F" w:rsidRDefault="00B95B1F" w:rsidP="007A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1F" w:rsidRDefault="00B95B1F" w:rsidP="007A7A57">
      <w:r>
        <w:separator/>
      </w:r>
    </w:p>
  </w:footnote>
  <w:footnote w:type="continuationSeparator" w:id="0">
    <w:p w:rsidR="00B95B1F" w:rsidRDefault="00B95B1F" w:rsidP="007A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D4" w:rsidRDefault="009E6E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FA8094D" wp14:editId="0C7980BB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7A57" w:rsidRDefault="003E0A1D" w:rsidP="003E0A1D">
    <w:pPr>
      <w:pStyle w:val="Zhlav"/>
      <w:jc w:val="right"/>
    </w:pPr>
    <w:proofErr w:type="spellStart"/>
    <w:r>
      <w:t>Automatically</w:t>
    </w:r>
    <w:proofErr w:type="spellEnd"/>
    <w:r>
      <w:t xml:space="preserve"> </w:t>
    </w:r>
    <w:proofErr w:type="spellStart"/>
    <w:r>
      <w:t>translated</w:t>
    </w:r>
    <w:proofErr w:type="spellEnd"/>
    <w:r>
      <w:t xml:space="preserve"> by </w:t>
    </w:r>
    <w:proofErr w:type="spellStart"/>
    <w:r>
      <w:t>Deep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8F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319D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E0380"/>
    <w:multiLevelType w:val="multilevel"/>
    <w:tmpl w:val="EFA2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3996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EAA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16C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330E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223B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13928"/>
    <w:multiLevelType w:val="multilevel"/>
    <w:tmpl w:val="12CC9B88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972EF7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1505"/>
    <w:multiLevelType w:val="hybridMultilevel"/>
    <w:tmpl w:val="A09032F0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3D1D"/>
    <w:multiLevelType w:val="hybridMultilevel"/>
    <w:tmpl w:val="9CBE9B6A"/>
    <w:lvl w:ilvl="0" w:tplc="4C968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D308B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45E4B"/>
    <w:multiLevelType w:val="hybridMultilevel"/>
    <w:tmpl w:val="4C7E037A"/>
    <w:lvl w:ilvl="0" w:tplc="F7065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235E11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1CAF"/>
    <w:multiLevelType w:val="hybridMultilevel"/>
    <w:tmpl w:val="B114D9DE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221CE506">
      <w:start w:val="1"/>
      <w:numFmt w:val="lowerRoman"/>
      <w:lvlText w:val="%2.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AB01DE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164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317364"/>
    <w:multiLevelType w:val="hybridMultilevel"/>
    <w:tmpl w:val="0AA6D902"/>
    <w:lvl w:ilvl="0" w:tplc="57664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2722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30002D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2" w15:restartNumberingAfterBreak="0">
    <w:nsid w:val="7C1F7F95"/>
    <w:multiLevelType w:val="hybridMultilevel"/>
    <w:tmpl w:val="14E025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318C8"/>
    <w:multiLevelType w:val="hybridMultilevel"/>
    <w:tmpl w:val="27987C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4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7"/>
  </w:num>
  <w:num w:numId="12">
    <w:abstractNumId w:val="15"/>
  </w:num>
  <w:num w:numId="13">
    <w:abstractNumId w:val="6"/>
  </w:num>
  <w:num w:numId="14">
    <w:abstractNumId w:val="10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8"/>
  </w:num>
  <w:num w:numId="32">
    <w:abstractNumId w:val="14"/>
  </w:num>
  <w:num w:numId="33">
    <w:abstractNumId w:val="8"/>
  </w:num>
  <w:num w:numId="34">
    <w:abstractNumId w:val="20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87"/>
    <w:rsid w:val="0002325A"/>
    <w:rsid w:val="00025831"/>
    <w:rsid w:val="000307F8"/>
    <w:rsid w:val="0003117A"/>
    <w:rsid w:val="00050F4C"/>
    <w:rsid w:val="00066DA8"/>
    <w:rsid w:val="00094F1C"/>
    <w:rsid w:val="000A409A"/>
    <w:rsid w:val="000A67F6"/>
    <w:rsid w:val="000A7EEC"/>
    <w:rsid w:val="000B3785"/>
    <w:rsid w:val="000C50A9"/>
    <w:rsid w:val="000D13B0"/>
    <w:rsid w:val="000D42BF"/>
    <w:rsid w:val="000E1D36"/>
    <w:rsid w:val="000F585B"/>
    <w:rsid w:val="0010524F"/>
    <w:rsid w:val="00112129"/>
    <w:rsid w:val="00120CC6"/>
    <w:rsid w:val="00125760"/>
    <w:rsid w:val="00151FE5"/>
    <w:rsid w:val="00174C00"/>
    <w:rsid w:val="001750E1"/>
    <w:rsid w:val="0019346D"/>
    <w:rsid w:val="001A4935"/>
    <w:rsid w:val="001B479A"/>
    <w:rsid w:val="001B5C72"/>
    <w:rsid w:val="001C374D"/>
    <w:rsid w:val="001E5270"/>
    <w:rsid w:val="001F2255"/>
    <w:rsid w:val="001F542A"/>
    <w:rsid w:val="00216394"/>
    <w:rsid w:val="00216BA1"/>
    <w:rsid w:val="00227545"/>
    <w:rsid w:val="0024168B"/>
    <w:rsid w:val="00241A3E"/>
    <w:rsid w:val="00260A9F"/>
    <w:rsid w:val="00261AB5"/>
    <w:rsid w:val="00262D33"/>
    <w:rsid w:val="00265E55"/>
    <w:rsid w:val="00266D10"/>
    <w:rsid w:val="002A1B5D"/>
    <w:rsid w:val="002B33BA"/>
    <w:rsid w:val="002B5293"/>
    <w:rsid w:val="002C1F6B"/>
    <w:rsid w:val="002C77BE"/>
    <w:rsid w:val="002C787A"/>
    <w:rsid w:val="002D0DA0"/>
    <w:rsid w:val="002F7954"/>
    <w:rsid w:val="003005D1"/>
    <w:rsid w:val="00311D0A"/>
    <w:rsid w:val="00311E00"/>
    <w:rsid w:val="003314C2"/>
    <w:rsid w:val="00331AB7"/>
    <w:rsid w:val="00342C70"/>
    <w:rsid w:val="0035552C"/>
    <w:rsid w:val="00360DD9"/>
    <w:rsid w:val="003666B7"/>
    <w:rsid w:val="00367DD0"/>
    <w:rsid w:val="00370417"/>
    <w:rsid w:val="0037202C"/>
    <w:rsid w:val="003825C3"/>
    <w:rsid w:val="00386AB3"/>
    <w:rsid w:val="00393324"/>
    <w:rsid w:val="00396E2B"/>
    <w:rsid w:val="003A0C4C"/>
    <w:rsid w:val="003B3FD0"/>
    <w:rsid w:val="003C3D2E"/>
    <w:rsid w:val="003E0A1D"/>
    <w:rsid w:val="003E57FE"/>
    <w:rsid w:val="003F276C"/>
    <w:rsid w:val="003F2EDB"/>
    <w:rsid w:val="003F3758"/>
    <w:rsid w:val="003F3A6A"/>
    <w:rsid w:val="003F5AAF"/>
    <w:rsid w:val="004171A2"/>
    <w:rsid w:val="004309E6"/>
    <w:rsid w:val="00460DC4"/>
    <w:rsid w:val="00467F28"/>
    <w:rsid w:val="00471395"/>
    <w:rsid w:val="00473E5C"/>
    <w:rsid w:val="00475430"/>
    <w:rsid w:val="0048654B"/>
    <w:rsid w:val="00492224"/>
    <w:rsid w:val="004A0516"/>
    <w:rsid w:val="004C037D"/>
    <w:rsid w:val="004D4096"/>
    <w:rsid w:val="004D5CD4"/>
    <w:rsid w:val="004D6304"/>
    <w:rsid w:val="004D6656"/>
    <w:rsid w:val="004F2C0C"/>
    <w:rsid w:val="004F7AAA"/>
    <w:rsid w:val="00516BDB"/>
    <w:rsid w:val="00533AFD"/>
    <w:rsid w:val="00537F50"/>
    <w:rsid w:val="00552E69"/>
    <w:rsid w:val="00565744"/>
    <w:rsid w:val="0056689C"/>
    <w:rsid w:val="005962D7"/>
    <w:rsid w:val="00596E59"/>
    <w:rsid w:val="00597925"/>
    <w:rsid w:val="005A0AE9"/>
    <w:rsid w:val="005B013A"/>
    <w:rsid w:val="005D13D3"/>
    <w:rsid w:val="005E7F52"/>
    <w:rsid w:val="005F6819"/>
    <w:rsid w:val="00616729"/>
    <w:rsid w:val="00622D40"/>
    <w:rsid w:val="00667D2D"/>
    <w:rsid w:val="00667D51"/>
    <w:rsid w:val="00681F76"/>
    <w:rsid w:val="00683B51"/>
    <w:rsid w:val="00690016"/>
    <w:rsid w:val="006A4707"/>
    <w:rsid w:val="006A5B99"/>
    <w:rsid w:val="006C24D3"/>
    <w:rsid w:val="006E31D1"/>
    <w:rsid w:val="006E7F3B"/>
    <w:rsid w:val="006F2F2D"/>
    <w:rsid w:val="006F6924"/>
    <w:rsid w:val="00700BAB"/>
    <w:rsid w:val="0071002D"/>
    <w:rsid w:val="00737F55"/>
    <w:rsid w:val="00751957"/>
    <w:rsid w:val="00763099"/>
    <w:rsid w:val="00770754"/>
    <w:rsid w:val="007836E7"/>
    <w:rsid w:val="00784C9C"/>
    <w:rsid w:val="007854CB"/>
    <w:rsid w:val="007933BC"/>
    <w:rsid w:val="007A7A57"/>
    <w:rsid w:val="007C437D"/>
    <w:rsid w:val="007E596B"/>
    <w:rsid w:val="007F0CF1"/>
    <w:rsid w:val="007F6207"/>
    <w:rsid w:val="00815078"/>
    <w:rsid w:val="00816B50"/>
    <w:rsid w:val="008276EB"/>
    <w:rsid w:val="0083728C"/>
    <w:rsid w:val="008435BA"/>
    <w:rsid w:val="008500BB"/>
    <w:rsid w:val="00861C35"/>
    <w:rsid w:val="00866EE7"/>
    <w:rsid w:val="0087228B"/>
    <w:rsid w:val="0087291F"/>
    <w:rsid w:val="008B11AF"/>
    <w:rsid w:val="008B7288"/>
    <w:rsid w:val="008C2AD5"/>
    <w:rsid w:val="008C7297"/>
    <w:rsid w:val="008D7D3B"/>
    <w:rsid w:val="008E2430"/>
    <w:rsid w:val="008E3FD3"/>
    <w:rsid w:val="008F787A"/>
    <w:rsid w:val="00916FF5"/>
    <w:rsid w:val="009234C7"/>
    <w:rsid w:val="00943AB5"/>
    <w:rsid w:val="0095612C"/>
    <w:rsid w:val="0096038E"/>
    <w:rsid w:val="00966880"/>
    <w:rsid w:val="00973673"/>
    <w:rsid w:val="0098243C"/>
    <w:rsid w:val="0099004E"/>
    <w:rsid w:val="00992231"/>
    <w:rsid w:val="009B0B1E"/>
    <w:rsid w:val="009B2983"/>
    <w:rsid w:val="009C6943"/>
    <w:rsid w:val="009C73C2"/>
    <w:rsid w:val="009D1F3C"/>
    <w:rsid w:val="009D62B6"/>
    <w:rsid w:val="009E6EA7"/>
    <w:rsid w:val="009F4BA1"/>
    <w:rsid w:val="009F7299"/>
    <w:rsid w:val="00A00E87"/>
    <w:rsid w:val="00A110A6"/>
    <w:rsid w:val="00A37487"/>
    <w:rsid w:val="00A37657"/>
    <w:rsid w:val="00A37721"/>
    <w:rsid w:val="00A41221"/>
    <w:rsid w:val="00A44EEC"/>
    <w:rsid w:val="00A55747"/>
    <w:rsid w:val="00A637F8"/>
    <w:rsid w:val="00A910FB"/>
    <w:rsid w:val="00A91500"/>
    <w:rsid w:val="00A927D5"/>
    <w:rsid w:val="00AA545C"/>
    <w:rsid w:val="00AB27E1"/>
    <w:rsid w:val="00AB4C36"/>
    <w:rsid w:val="00AB691A"/>
    <w:rsid w:val="00AC3A62"/>
    <w:rsid w:val="00AC5D9D"/>
    <w:rsid w:val="00AD417D"/>
    <w:rsid w:val="00B012B6"/>
    <w:rsid w:val="00B24CBB"/>
    <w:rsid w:val="00B26728"/>
    <w:rsid w:val="00B267E6"/>
    <w:rsid w:val="00B27A65"/>
    <w:rsid w:val="00B31014"/>
    <w:rsid w:val="00B32D74"/>
    <w:rsid w:val="00B604BE"/>
    <w:rsid w:val="00B609CE"/>
    <w:rsid w:val="00B66035"/>
    <w:rsid w:val="00B761D5"/>
    <w:rsid w:val="00B83179"/>
    <w:rsid w:val="00B95B1F"/>
    <w:rsid w:val="00BA36B8"/>
    <w:rsid w:val="00BB0882"/>
    <w:rsid w:val="00BB454D"/>
    <w:rsid w:val="00BF097E"/>
    <w:rsid w:val="00BF3FBA"/>
    <w:rsid w:val="00BF4DC3"/>
    <w:rsid w:val="00BF726C"/>
    <w:rsid w:val="00C00988"/>
    <w:rsid w:val="00C11697"/>
    <w:rsid w:val="00C274C5"/>
    <w:rsid w:val="00C32AA1"/>
    <w:rsid w:val="00C32BF5"/>
    <w:rsid w:val="00C32C5C"/>
    <w:rsid w:val="00C356F3"/>
    <w:rsid w:val="00C40A3C"/>
    <w:rsid w:val="00C5297F"/>
    <w:rsid w:val="00C53E81"/>
    <w:rsid w:val="00C73F0B"/>
    <w:rsid w:val="00C77216"/>
    <w:rsid w:val="00C814C5"/>
    <w:rsid w:val="00C82BA0"/>
    <w:rsid w:val="00C911F5"/>
    <w:rsid w:val="00CA1CF6"/>
    <w:rsid w:val="00CC5695"/>
    <w:rsid w:val="00CC7460"/>
    <w:rsid w:val="00CD4C11"/>
    <w:rsid w:val="00CE2051"/>
    <w:rsid w:val="00CE36FB"/>
    <w:rsid w:val="00D1341D"/>
    <w:rsid w:val="00D249C0"/>
    <w:rsid w:val="00D33257"/>
    <w:rsid w:val="00D637D0"/>
    <w:rsid w:val="00D84294"/>
    <w:rsid w:val="00D864F1"/>
    <w:rsid w:val="00D87501"/>
    <w:rsid w:val="00D91082"/>
    <w:rsid w:val="00DA1E02"/>
    <w:rsid w:val="00DA45D6"/>
    <w:rsid w:val="00DB781D"/>
    <w:rsid w:val="00DE63DA"/>
    <w:rsid w:val="00DF2947"/>
    <w:rsid w:val="00E056CE"/>
    <w:rsid w:val="00E16D51"/>
    <w:rsid w:val="00E2183B"/>
    <w:rsid w:val="00E24BB5"/>
    <w:rsid w:val="00E331B4"/>
    <w:rsid w:val="00E35268"/>
    <w:rsid w:val="00E3543C"/>
    <w:rsid w:val="00E409D9"/>
    <w:rsid w:val="00E46D06"/>
    <w:rsid w:val="00E652F6"/>
    <w:rsid w:val="00E71B8F"/>
    <w:rsid w:val="00E74125"/>
    <w:rsid w:val="00E76FEA"/>
    <w:rsid w:val="00EB6E52"/>
    <w:rsid w:val="00EC5D22"/>
    <w:rsid w:val="00EC7875"/>
    <w:rsid w:val="00EF3774"/>
    <w:rsid w:val="00F06475"/>
    <w:rsid w:val="00F15EE7"/>
    <w:rsid w:val="00F236A4"/>
    <w:rsid w:val="00F403CA"/>
    <w:rsid w:val="00F549A5"/>
    <w:rsid w:val="00F5540C"/>
    <w:rsid w:val="00F724BB"/>
    <w:rsid w:val="00F85BBB"/>
    <w:rsid w:val="00F90B32"/>
    <w:rsid w:val="00F90DF3"/>
    <w:rsid w:val="00F9159E"/>
    <w:rsid w:val="00FA5865"/>
    <w:rsid w:val="00FB1AE5"/>
    <w:rsid w:val="00FB1FAD"/>
    <w:rsid w:val="00FB54AB"/>
    <w:rsid w:val="00FC5A59"/>
    <w:rsid w:val="00FD0FF0"/>
    <w:rsid w:val="00FE1921"/>
    <w:rsid w:val="00FE508B"/>
    <w:rsid w:val="00FF1E25"/>
    <w:rsid w:val="00FF2BE2"/>
    <w:rsid w:val="00FF4582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78447"/>
  <w15:chartTrackingRefBased/>
  <w15:docId w15:val="{32331C13-47B9-458F-9961-F1619E5A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1B8F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F22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67D2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604B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7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729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9D62B6"/>
    <w:rPr>
      <w:rFonts w:ascii="Verdana" w:hAnsi="Verdana"/>
      <w:b/>
      <w:sz w:val="20"/>
    </w:rPr>
  </w:style>
  <w:style w:type="paragraph" w:customStyle="1" w:styleId="W3MUNadpis1">
    <w:name w:val="W3MU: Nadpis 1"/>
    <w:basedOn w:val="Normln"/>
    <w:next w:val="Normln"/>
    <w:rsid w:val="009D62B6"/>
    <w:pPr>
      <w:keepNext/>
      <w:spacing w:before="240" w:after="60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customStyle="1" w:styleId="W3MUZvraznntextkurzva">
    <w:name w:val="W3MU: Zvýrazněný text (kurzíva)"/>
    <w:rsid w:val="009D62B6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W3MUZkonParagrafNzev"/>
    <w:rsid w:val="009D62B6"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customStyle="1" w:styleId="W3MUZkonParagrafNzev">
    <w:name w:val="W3MU: Zákon Paragraf Název"/>
    <w:basedOn w:val="W3MUZkonParagraf"/>
    <w:next w:val="W3MUZkonOdstavec"/>
    <w:rsid w:val="009D62B6"/>
    <w:pPr>
      <w:numPr>
        <w:numId w:val="0"/>
      </w:numPr>
      <w:spacing w:before="60"/>
    </w:pPr>
    <w:rPr>
      <w:b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9D62B6"/>
    <w:p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9D62B6"/>
    <w:pPr>
      <w:numPr>
        <w:ilvl w:val="1"/>
        <w:numId w:val="1"/>
      </w:numPr>
      <w:outlineLvl w:val="1"/>
    </w:pPr>
  </w:style>
  <w:style w:type="paragraph" w:customStyle="1" w:styleId="W3MUZkonPsmeno">
    <w:name w:val="W3MU: Zákon Písmeno"/>
    <w:basedOn w:val="Normln"/>
    <w:rsid w:val="009D62B6"/>
    <w:pPr>
      <w:numPr>
        <w:ilvl w:val="2"/>
        <w:numId w:val="1"/>
      </w:numPr>
      <w:spacing w:after="120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9D62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D62B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W3MUZkonOdstavecChar">
    <w:name w:val="W3MU: Zákon Odstavec Char"/>
    <w:basedOn w:val="Standardnpsmoodstavce"/>
    <w:link w:val="W3MUZkonOdstavec"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W3MUZkonOdstavecChar"/>
    <w:link w:val="W3MUZkonOdstavecslovan"/>
    <w:qFormat/>
    <w:rsid w:val="009D62B6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Texttabulky">
    <w:name w:val="W3MU: Text tabulky"/>
    <w:basedOn w:val="Normln"/>
    <w:rsid w:val="009D62B6"/>
    <w:pPr>
      <w:numPr>
        <w:ilvl w:val="1"/>
        <w:numId w:val="2"/>
      </w:numPr>
    </w:pPr>
    <w:rPr>
      <w:rFonts w:ascii="Verdana" w:eastAsia="Times New Roman" w:hAnsi="Verdana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9D62B6"/>
    <w:pPr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D62B6"/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11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EEC"/>
    <w:pPr>
      <w:spacing w:before="360" w:after="120" w:line="360" w:lineRule="exact"/>
    </w:pPr>
    <w:rPr>
      <w:rFonts w:ascii="Arial" w:hAnsi="Arial" w:cs="Arial"/>
      <w:b/>
      <w:caps/>
      <w:color w:val="0000DC"/>
      <w:sz w:val="28"/>
      <w:szCs w:val="48"/>
    </w:rPr>
  </w:style>
  <w:style w:type="character" w:customStyle="1" w:styleId="PodnadpisChar">
    <w:name w:val="Podnadpis Char"/>
    <w:basedOn w:val="Standardnpsmoodstavce"/>
    <w:link w:val="Podnadpis"/>
    <w:rsid w:val="00A44EEC"/>
    <w:rPr>
      <w:rFonts w:ascii="Arial" w:hAnsi="Arial" w:cs="Arial"/>
      <w:b/>
      <w:caps/>
      <w:color w:val="0000DC"/>
      <w:sz w:val="28"/>
      <w:szCs w:val="48"/>
    </w:rPr>
  </w:style>
  <w:style w:type="paragraph" w:customStyle="1" w:styleId="W3MUZkonstNzev">
    <w:name w:val="W3MU: Zákon Část Název"/>
    <w:basedOn w:val="Normln"/>
    <w:next w:val="W3MUZkonParagraf"/>
    <w:qFormat/>
    <w:rsid w:val="00A44EEC"/>
    <w:pPr>
      <w:keepNext/>
      <w:spacing w:before="60" w:after="60"/>
      <w:jc w:val="center"/>
      <w:outlineLvl w:val="0"/>
    </w:pPr>
    <w:rPr>
      <w:rFonts w:ascii="Arial" w:eastAsia="Times New Roman" w:hAnsi="Arial" w:cs="Times New Roman"/>
      <w:b/>
      <w:color w:val="808080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A7A57"/>
  </w:style>
  <w:style w:type="paragraph" w:styleId="Zpat">
    <w:name w:val="footer"/>
    <w:basedOn w:val="Normln"/>
    <w:link w:val="ZpatChar"/>
    <w:uiPriority w:val="99"/>
    <w:unhideWhenUsed/>
    <w:rsid w:val="007A7A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A57"/>
  </w:style>
  <w:style w:type="character" w:customStyle="1" w:styleId="e24kjd">
    <w:name w:val="e24kjd"/>
    <w:basedOn w:val="Standardnpsmoodstavce"/>
    <w:rsid w:val="00667D51"/>
  </w:style>
  <w:style w:type="character" w:styleId="Hypertextovodkaz">
    <w:name w:val="Hyperlink"/>
    <w:basedOn w:val="Standardnpsmoodstavce"/>
    <w:uiPriority w:val="99"/>
    <w:unhideWhenUsed/>
    <w:rsid w:val="00AC5D9D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F2947"/>
  </w:style>
  <w:style w:type="character" w:styleId="Sledovanodkaz">
    <w:name w:val="FollowedHyperlink"/>
    <w:basedOn w:val="Standardnpsmoodstavce"/>
    <w:uiPriority w:val="99"/>
    <w:semiHidden/>
    <w:unhideWhenUsed/>
    <w:rsid w:val="00BF097E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A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AE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0AE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4C9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73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E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E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E5C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97925"/>
    <w:rPr>
      <w:color w:val="605E5C"/>
      <w:shd w:val="clear" w:color="auto" w:fill="E1DFDD"/>
    </w:rPr>
  </w:style>
  <w:style w:type="paragraph" w:customStyle="1" w:styleId="l4">
    <w:name w:val="l4"/>
    <w:basedOn w:val="Normln"/>
    <w:rsid w:val="008C2A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306-B865-4C6E-A0DA-99CDEBCA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 MU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artošková</dc:creator>
  <cp:keywords>, docId:C178CFC68D4583F872BEF5F2B13AB109</cp:keywords>
  <dc:description/>
  <cp:lastModifiedBy>Lenka Bartošková</cp:lastModifiedBy>
  <cp:revision>4</cp:revision>
  <cp:lastPrinted>2021-06-26T18:13:00Z</cp:lastPrinted>
  <dcterms:created xsi:type="dcterms:W3CDTF">2022-04-14T08:06:00Z</dcterms:created>
  <dcterms:modified xsi:type="dcterms:W3CDTF">2022-07-18T08:08:00Z</dcterms:modified>
</cp:coreProperties>
</file>